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C1" w:rsidRDefault="00A576C1" w:rsidP="00A576C1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14314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A576C1" w:rsidRDefault="00A576C1" w:rsidP="00A576C1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аказу Рівненського обласного центру зайнятості</w:t>
      </w:r>
    </w:p>
    <w:p w:rsidR="00A576C1" w:rsidRDefault="00FA5840" w:rsidP="00FA58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05.02.2025  № 31       </w:t>
      </w:r>
    </w:p>
    <w:p w:rsidR="000E2D70" w:rsidRPr="000E2D70" w:rsidRDefault="000E2D70" w:rsidP="000E2D7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5075C" w:rsidRPr="0035075C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75C" w:rsidRPr="0035075C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75C" w:rsidRPr="0035075C" w:rsidRDefault="00A576C1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314E">
        <w:rPr>
          <w:rFonts w:ascii="Times New Roman" w:hAnsi="Times New Roman" w:cs="Times New Roman"/>
          <w:sz w:val="28"/>
          <w:szCs w:val="28"/>
        </w:rPr>
        <w:t>І</w:t>
      </w:r>
      <w:proofErr w:type="spellStart"/>
      <w:r w:rsidR="0035075C" w:rsidRPr="0035075C">
        <w:rPr>
          <w:rFonts w:ascii="Times New Roman" w:hAnsi="Times New Roman" w:cs="Times New Roman"/>
          <w:sz w:val="28"/>
          <w:szCs w:val="28"/>
          <w:lang w:val="uk-UA"/>
        </w:rPr>
        <w:t>нформаційна</w:t>
      </w:r>
      <w:proofErr w:type="spellEnd"/>
      <w:r w:rsidR="0035075C" w:rsidRPr="0035075C">
        <w:rPr>
          <w:rFonts w:ascii="Times New Roman" w:hAnsi="Times New Roman" w:cs="Times New Roman"/>
          <w:sz w:val="28"/>
          <w:szCs w:val="28"/>
          <w:lang w:val="uk-UA"/>
        </w:rPr>
        <w:t xml:space="preserve"> картка</w:t>
      </w:r>
    </w:p>
    <w:p w:rsidR="0035075C" w:rsidRPr="0035075C" w:rsidRDefault="0035075C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075C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ї послуги з </w:t>
      </w:r>
      <w:r w:rsidR="00B36B71"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 дії </w:t>
      </w:r>
      <w:r w:rsidRPr="0035075C">
        <w:rPr>
          <w:rFonts w:ascii="Times New Roman" w:hAnsi="Times New Roman" w:cs="Times New Roman"/>
          <w:sz w:val="28"/>
          <w:szCs w:val="28"/>
          <w:lang w:val="uk-UA"/>
        </w:rPr>
        <w:t xml:space="preserve"> дозволу на застосування праці іноземців та осіб без громадянства</w:t>
      </w:r>
      <w:r w:rsidR="00B02120" w:rsidRPr="00B02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60B4" w:rsidRPr="0035075C" w:rsidRDefault="009C60B4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76C1" w:rsidRPr="00431522" w:rsidRDefault="00A576C1" w:rsidP="00A576C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proofErr w:type="gramStart"/>
      <w:r w:rsidRPr="00431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proofErr w:type="gramEnd"/>
      <w:r w:rsidRPr="00431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вненський</w:t>
      </w:r>
      <w:proofErr w:type="spellEnd"/>
      <w:r w:rsidRPr="00431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31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ласний</w:t>
      </w:r>
      <w:proofErr w:type="spellEnd"/>
      <w:r w:rsidRPr="00431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центр </w:t>
      </w:r>
      <w:proofErr w:type="spellStart"/>
      <w:r w:rsidRPr="004315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йнятості</w:t>
      </w:r>
      <w:proofErr w:type="spellEnd"/>
    </w:p>
    <w:p w:rsidR="0035075C" w:rsidRPr="0035075C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3231"/>
        <w:gridCol w:w="5490"/>
      </w:tblGrid>
      <w:tr w:rsidR="0035075C" w:rsidRPr="0035075C" w:rsidTr="0035075C">
        <w:trPr>
          <w:trHeight w:val="441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5C" w:rsidRPr="0035075C" w:rsidRDefault="0035075C" w:rsidP="00B36B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цезнаходж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5C25D8" w:rsidRDefault="00A576C1" w:rsidP="00A576C1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</w:t>
            </w:r>
            <w:proofErr w:type="gram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івненський</w:t>
            </w:r>
            <w:proofErr w:type="spell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бласний</w:t>
            </w:r>
            <w:proofErr w:type="spell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центр </w:t>
            </w:r>
            <w:proofErr w:type="spell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йнятості</w:t>
            </w:r>
            <w:proofErr w:type="spellEnd"/>
          </w:p>
          <w:p w:rsidR="00A576C1" w:rsidRPr="005C25D8" w:rsidRDefault="00A576C1" w:rsidP="00A576C1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proofErr w:type="spell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ул</w:t>
            </w:r>
            <w:proofErr w:type="gram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.К</w:t>
            </w:r>
            <w:proofErr w:type="gram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вказька</w:t>
            </w:r>
            <w:proofErr w:type="spell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, 9-а, </w:t>
            </w:r>
            <w:proofErr w:type="spell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.Рівне</w:t>
            </w:r>
            <w:proofErr w:type="spell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, 33013</w:t>
            </w:r>
          </w:p>
          <w:p w:rsidR="0035075C" w:rsidRPr="00A576C1" w:rsidRDefault="0035075C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075C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я щодо режиму робо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5C25D8" w:rsidRDefault="00A576C1" w:rsidP="00A576C1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онеділок</w:t>
            </w:r>
            <w:proofErr w:type="spell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– </w:t>
            </w:r>
            <w:proofErr w:type="spell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четвер</w:t>
            </w:r>
            <w:proofErr w:type="spell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, 8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– 17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15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br/>
            </w:r>
            <w:proofErr w:type="spell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’ятниця</w:t>
            </w:r>
            <w:proofErr w:type="spell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, 8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– 16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</w:p>
          <w:p w:rsidR="0035075C" w:rsidRPr="00C321F6" w:rsidRDefault="00A576C1" w:rsidP="00A576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б</w:t>
            </w:r>
            <w:proofErr w:type="gram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ідня</w:t>
            </w:r>
            <w:proofErr w:type="spell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рерва</w:t>
            </w:r>
            <w:proofErr w:type="spell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- 13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– 14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</w:p>
        </w:tc>
      </w:tr>
      <w:tr w:rsidR="00A576C1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б-сай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321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Default="00A576C1" w:rsidP="00DC75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</w:t>
            </w:r>
            <w:proofErr w:type="spellStart"/>
            <w:r w:rsidRPr="0096628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лефо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(044) 2449504</w:t>
            </w:r>
          </w:p>
          <w:p w:rsidR="00A576C1" w:rsidRDefault="00A576C1" w:rsidP="00DC75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  <w:p w:rsidR="00A576C1" w:rsidRPr="0080415B" w:rsidRDefault="00A576C1" w:rsidP="00DC75D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804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Е-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mall</w:t>
            </w:r>
            <w:proofErr w:type="spellEnd"/>
            <w:r w:rsidRPr="00804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:</w:t>
            </w:r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hyperlink r:id="rId8" w:history="1">
              <w:r w:rsidRPr="0043285E">
                <w:rPr>
                  <w:rStyle w:val="aa"/>
                  <w:rFonts w:ascii="Times New Roman" w:eastAsia="Times New Roman" w:hAnsi="Times New Roman" w:cs="Times New Roman"/>
                  <w:bCs/>
                  <w:sz w:val="28"/>
                  <w:szCs w:val="28"/>
                  <w:lang w:val="uk-UA" w:eastAsia="uk-UA"/>
                </w:rPr>
                <w:t>z</w:t>
              </w:r>
              <w:r w:rsidRPr="0043285E">
                <w:rPr>
                  <w:rStyle w:val="aa"/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uk-UA"/>
                </w:rPr>
                <w:t>inkevych</w:t>
              </w:r>
              <w:r w:rsidRPr="0043285E">
                <w:rPr>
                  <w:rStyle w:val="aa"/>
                  <w:rFonts w:ascii="Times New Roman" w:eastAsia="Times New Roman" w:hAnsi="Times New Roman" w:cs="Times New Roman"/>
                  <w:bCs/>
                  <w:sz w:val="28"/>
                  <w:szCs w:val="28"/>
                  <w:lang w:val="uk-UA" w:eastAsia="uk-UA"/>
                </w:rPr>
                <w:t>@</w:t>
              </w:r>
              <w:r w:rsidRPr="0043285E">
                <w:rPr>
                  <w:rStyle w:val="aa"/>
                  <w:rFonts w:ascii="Times New Roman" w:eastAsia="Times New Roman" w:hAnsi="Times New Roman" w:cs="Times New Roman"/>
                  <w:bCs/>
                  <w:sz w:val="28"/>
                  <w:szCs w:val="28"/>
                  <w:lang w:eastAsia="uk-UA"/>
                </w:rPr>
                <w:t>rvocz</w:t>
              </w:r>
              <w:r w:rsidRPr="0043285E">
                <w:rPr>
                  <w:rStyle w:val="aa"/>
                  <w:rFonts w:ascii="Times New Roman" w:eastAsia="Times New Roman" w:hAnsi="Times New Roman" w:cs="Times New Roman"/>
                  <w:bCs/>
                  <w:sz w:val="28"/>
                  <w:szCs w:val="28"/>
                  <w:lang w:val="uk-UA" w:eastAsia="uk-UA"/>
                </w:rPr>
                <w:t>.</w:t>
              </w:r>
              <w:r w:rsidRPr="0043285E">
                <w:rPr>
                  <w:rStyle w:val="aa"/>
                  <w:rFonts w:ascii="Times New Roman" w:eastAsia="Times New Roman" w:hAnsi="Times New Roman" w:cs="Times New Roman"/>
                  <w:bCs/>
                  <w:sz w:val="28"/>
                  <w:szCs w:val="28"/>
                  <w:lang w:eastAsia="uk-UA"/>
                </w:rPr>
                <w:t>gov</w:t>
              </w:r>
              <w:r w:rsidRPr="0043285E">
                <w:rPr>
                  <w:rStyle w:val="aa"/>
                  <w:rFonts w:ascii="Times New Roman" w:eastAsia="Times New Roman" w:hAnsi="Times New Roman" w:cs="Times New Roman"/>
                  <w:bCs/>
                  <w:sz w:val="28"/>
                  <w:szCs w:val="28"/>
                  <w:lang w:val="uk-UA" w:eastAsia="uk-UA"/>
                </w:rPr>
                <w:t>.</w:t>
              </w:r>
              <w:proofErr w:type="spellStart"/>
              <w:r w:rsidRPr="0043285E">
                <w:rPr>
                  <w:rStyle w:val="aa"/>
                  <w:rFonts w:ascii="Times New Roman" w:eastAsia="Times New Roman" w:hAnsi="Times New Roman" w:cs="Times New Roman"/>
                  <w:bCs/>
                  <w:sz w:val="28"/>
                  <w:szCs w:val="28"/>
                  <w:lang w:eastAsia="uk-UA"/>
                </w:rPr>
                <w:t>ua</w:t>
              </w:r>
              <w:proofErr w:type="spellEnd"/>
            </w:hyperlink>
          </w:p>
          <w:p w:rsidR="00A576C1" w:rsidRPr="005C25D8" w:rsidRDefault="00A576C1" w:rsidP="00DC75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еб-сайт</w:t>
            </w:r>
            <w:proofErr w:type="spellEnd"/>
            <w:r w:rsidRPr="005C2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- </w:t>
            </w:r>
            <w:hyperlink r:id="rId9" w:tgtFrame="_blank" w:history="1">
              <w:r w:rsidRPr="005C25D8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uk-UA"/>
                </w:rPr>
                <w:t>http://rov.dcz.gov.ua</w:t>
              </w:r>
            </w:hyperlink>
          </w:p>
          <w:p w:rsidR="00A576C1" w:rsidRPr="00966287" w:rsidRDefault="00A576C1" w:rsidP="00DC75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576C1" w:rsidRPr="0035075C" w:rsidTr="0035075C">
        <w:trPr>
          <w:trHeight w:val="455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C1" w:rsidRPr="0035075C" w:rsidRDefault="00A576C1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576C1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кон України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 України «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 (далі – Закон)</w:t>
            </w:r>
          </w:p>
        </w:tc>
      </w:tr>
      <w:tr w:rsidR="00A576C1" w:rsidRPr="0035075C" w:rsidTr="0035075C">
        <w:trPr>
          <w:trHeight w:val="471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6C1" w:rsidRPr="0035075C" w:rsidRDefault="00A576C1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A576C1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4B7046" w:rsidRDefault="00A576C1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741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ява роботодавц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</w:t>
            </w:r>
            <w:r w:rsidRPr="00F741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довження дії</w:t>
            </w:r>
            <w:r w:rsidRPr="00F741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звол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F741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576C1" w:rsidRPr="004B7046" w:rsidRDefault="00A576C1" w:rsidP="00D52D9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576C1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BB1B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C1" w:rsidRPr="00B36B71" w:rsidRDefault="00A576C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продовження дії дозволу роботодавец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бо уповноважена особа </w:t>
            </w: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дає такі документи:</w:t>
            </w:r>
          </w:p>
          <w:p w:rsidR="00A576C1" w:rsidRPr="00B36B71" w:rsidRDefault="00A576C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0" w:name="n120"/>
            <w:bookmarkEnd w:id="0"/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) зая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 формою,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овленою</w:t>
            </w: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бінетом Міністрів України;</w:t>
            </w:r>
          </w:p>
          <w:p w:rsidR="00A576C1" w:rsidRPr="00B36B71" w:rsidRDefault="00A576C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1" w:name="n121"/>
            <w:bookmarkEnd w:id="1"/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2) фотокарт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ноземця або особи без громадянства розміром 3,5 x 4,5 сантиметра;</w:t>
            </w:r>
          </w:p>
          <w:p w:rsidR="00A576C1" w:rsidRDefault="00A576C1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2" w:name="n122"/>
            <w:bookmarkEnd w:id="2"/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3) документи згідно з перелік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отримання дозволу у разі зміни інформації в них.</w:t>
            </w:r>
          </w:p>
          <w:p w:rsidR="00A576C1" w:rsidRDefault="00A576C1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) документ про внесення плати за продовження дії дозволу.</w:t>
            </w:r>
          </w:p>
          <w:p w:rsidR="00A576C1" w:rsidRPr="0035075C" w:rsidRDefault="00A576C1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576C1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7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Default="00A576C1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яву та додані до неї документи п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дає роботодавець</w:t>
            </w:r>
            <w:r w:rsidRPr="00B229D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бо уповноважена особ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5A79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е пізніш як за 2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 не раніше ніж за 50 </w:t>
            </w:r>
            <w:r w:rsidRPr="005A79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лендарних днів до закінчення строку дії дозволу </w:t>
            </w:r>
            <w:r w:rsidRPr="006838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ез центр </w:t>
            </w:r>
            <w:proofErr w:type="spellStart"/>
            <w:r w:rsidRPr="00683832">
              <w:rPr>
                <w:rFonts w:ascii="Times New Roman" w:hAnsi="Times New Roman" w:cs="Times New Roman"/>
                <w:bCs/>
                <w:sz w:val="28"/>
                <w:szCs w:val="28"/>
              </w:rPr>
              <w:t>надання</w:t>
            </w:r>
            <w:proofErr w:type="spellEnd"/>
            <w:r w:rsidRPr="006838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3832"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тивних</w:t>
            </w:r>
            <w:proofErr w:type="spellEnd"/>
            <w:r w:rsidRPr="006838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3832">
              <w:rPr>
                <w:rFonts w:ascii="Times New Roman" w:hAnsi="Times New Roman" w:cs="Times New Roman"/>
                <w:bCs/>
                <w:sz w:val="28"/>
                <w:szCs w:val="28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 паперовій формі.</w:t>
            </w:r>
          </w:p>
          <w:p w:rsidR="00A576C1" w:rsidRPr="00683832" w:rsidRDefault="00A576C1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576C1" w:rsidRPr="00FA584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а</w:t>
            </w:r>
          </w:p>
          <w:p w:rsidR="00A576C1" w:rsidRPr="00CB24B7" w:rsidRDefault="00A576C1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езоплатно здійснюється </w:t>
            </w:r>
            <w:r w:rsidRPr="004B21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довження дії  </w:t>
            </w: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зволу на застосування праці:</w:t>
            </w:r>
          </w:p>
          <w:p w:rsidR="00A576C1" w:rsidRPr="00CB24B7" w:rsidRDefault="00A576C1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:rsidR="00A576C1" w:rsidRPr="00CB24B7" w:rsidRDefault="00A576C1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:rsidR="00A576C1" w:rsidRPr="00CB24B7" w:rsidRDefault="00A576C1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:rsidR="00A576C1" w:rsidRDefault="00A576C1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4) іноземців або осіб без громадянства, які брали безпосередню участь у відсічі та </w:t>
            </w: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стримуванні збройної агресії Російської Федерації проти України.</w:t>
            </w:r>
          </w:p>
          <w:p w:rsidR="00A576C1" w:rsidRPr="0035075C" w:rsidRDefault="00A576C1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576C1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9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 України «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A576C1" w:rsidRPr="00FA584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 плат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дії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астосування праці іноземців та осіб без громадянства становить:</w:t>
            </w:r>
          </w:p>
          <w:p w:rsidR="00A576C1" w:rsidRPr="00CB24B7" w:rsidRDefault="00A576C1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76C1" w:rsidRPr="00CB24B7" w:rsidRDefault="00A576C1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до шести місяців включно,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A576C1" w:rsidRPr="00CB24B7" w:rsidRDefault="00A576C1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шести місяців до одного року включно,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и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A576C1" w:rsidRPr="00CB24B7" w:rsidRDefault="00A576C1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одного року до двох років включно,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A576C1" w:rsidRDefault="00A576C1" w:rsidP="00D16F5B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двох років до трьох років включно,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в’ять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их законом на 1 січня календарного року, в якому роботодавцем або його 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овноваженою особою подано документи.</w:t>
            </w:r>
          </w:p>
          <w:p w:rsidR="00A576C1" w:rsidRDefault="00A576C1" w:rsidP="00245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одавець вносить плату перед поданням заяви та документів для отримання дозволу.</w:t>
            </w:r>
          </w:p>
          <w:p w:rsidR="00A576C1" w:rsidRDefault="00A576C1" w:rsidP="006221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2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продовженні дії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  <w:p w:rsidR="00A576C1" w:rsidRPr="00CB24B7" w:rsidRDefault="00A576C1" w:rsidP="006221E2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6C1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proofErr w:type="spellEnd"/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C1" w:rsidRDefault="00A576C1" w:rsidP="002A1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ки Фонду загальнообов’язкового державного соціального страх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падок безробіття, відкриті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у територіальних органах Казначей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576C1" w:rsidRPr="0035075C" w:rsidRDefault="00A576C1" w:rsidP="002A1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6C1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8E15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отримання заяви</w:t>
            </w:r>
          </w:p>
        </w:tc>
      </w:tr>
      <w:tr w:rsidR="00A576C1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r w:rsidRPr="001900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 xml:space="preserve">залишення без руху заяви про продовження дії 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олу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C1" w:rsidRPr="00754EB4" w:rsidRDefault="00A576C1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прийняття рішення про </w:t>
            </w:r>
            <w:r w:rsidRPr="00DD117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залишення без руху</w:t>
            </w: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відповідно до частини третьої статті 42</w:t>
            </w:r>
            <w:r w:rsidRPr="00754EB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«Про зайнятість населення» є:</w:t>
            </w:r>
          </w:p>
          <w:p w:rsidR="00A576C1" w:rsidRPr="00754EB4" w:rsidRDefault="00A576C1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:rsidR="00A576C1" w:rsidRPr="00754EB4" w:rsidRDefault="00A576C1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:rsidR="00A576C1" w:rsidRPr="00754EB4" w:rsidRDefault="00A576C1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:rsidR="00A576C1" w:rsidRPr="00754EB4" w:rsidRDefault="00A576C1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:rsidR="00A576C1" w:rsidRDefault="00A576C1" w:rsidP="00CC0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невідповідність умов </w:t>
            </w:r>
            <w:proofErr w:type="spellStart"/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удового договору (контракту), укладеного з іноземцем або особою без громадянства, </w:t>
            </w: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бо умов додаткової угоди про внесення змін до трудового договору (контракту) законодавству України про працю.</w:t>
            </w:r>
          </w:p>
          <w:p w:rsidR="00A576C1" w:rsidRPr="0035075C" w:rsidRDefault="00A576C1" w:rsidP="00CC0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6C1" w:rsidRPr="00FA584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C1" w:rsidRPr="000D351A" w:rsidRDefault="00A576C1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відмови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і дії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на застосування праці іноземців та осіб без громадянства відповідно до статті 42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«Про зайнятість населення» є:</w:t>
            </w:r>
          </w:p>
          <w:p w:rsidR="00A576C1" w:rsidRPr="000D351A" w:rsidRDefault="00A576C1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усунення</w:t>
            </w:r>
            <w:proofErr w:type="spellEnd"/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тав для </w:t>
            </w:r>
            <w:r w:rsidRPr="004151D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залишення без руху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протягом встановленого строку або визнання регіональним центром зайнятості, мотивувального листа, поданого роботодавцем, необґрунтованим;</w:t>
            </w:r>
          </w:p>
          <w:p w:rsidR="00A576C1" w:rsidRPr="000D351A" w:rsidRDefault="00A576C1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 та документів для продовження дії дозволу з порушенням строку, встановленого частиною другою статті 42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6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йнятість населення»;</w:t>
            </w:r>
          </w:p>
          <w:p w:rsidR="00A576C1" w:rsidRPr="000D351A" w:rsidRDefault="00A576C1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– підприємця, який є роботодавцем;</w:t>
            </w:r>
          </w:p>
          <w:p w:rsidR="00A576C1" w:rsidRPr="000D351A" w:rsidRDefault="00A576C1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</w:t>
            </w:r>
            <w:r w:rsidRPr="004151D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відкликання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, отриманого роботодавцем з підстав, передбачених пунктами 4, 6–8 та 11 частини другої статті 42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йнятість населення»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:rsidR="00A576C1" w:rsidRPr="000D351A" w:rsidRDefault="00A576C1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</w:t>
            </w:r>
            <w:r w:rsidRPr="004151D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відкликання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з підстав, передбачених пунктами 5, 9 та 10 частини другої статті 42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зайнятість населення» (протягом року з дня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йняття рішення про скасування);</w:t>
            </w:r>
          </w:p>
          <w:p w:rsidR="00A576C1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відмова регіонального органу Служби безпеки України 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  <w:p w:rsidR="00A576C1" w:rsidRPr="0035075C" w:rsidRDefault="00A576C1" w:rsidP="007222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6C1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C1" w:rsidRPr="0035075C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Продовження дії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зволу на застосування праці іноземців та осіб без громадян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A576C1" w:rsidRDefault="00A576C1" w:rsidP="003B66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ідмова у продовженні дії 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олу на застосування праці іноземців або осіб без громадянства.</w:t>
            </w:r>
          </w:p>
          <w:p w:rsidR="00A576C1" w:rsidRPr="005161E2" w:rsidRDefault="00A576C1" w:rsidP="003B66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6C1" w:rsidRPr="0035075C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C1" w:rsidRPr="0035075C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C1" w:rsidRPr="000D351A" w:rsidRDefault="00A576C1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відсутності підстав для </w:t>
            </w:r>
            <w:r w:rsidRPr="004C26C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залишення без руху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</w:t>
            </w:r>
            <w:proofErr w:type="spellStart"/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сайті</w:t>
            </w:r>
            <w:proofErr w:type="spellEnd"/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відомляє роботодавця засобами електронного зв’язку.</w:t>
            </w:r>
          </w:p>
          <w:p w:rsidR="00A576C1" w:rsidRDefault="00A576C1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відмови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і дії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.</w:t>
            </w:r>
          </w:p>
          <w:p w:rsidR="00A576C1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оформленого бланку дозволу на застосування праці іноземця здійснюється </w:t>
            </w:r>
            <w:proofErr w:type="spellStart"/>
            <w:r w:rsidRPr="005C25D8">
              <w:rPr>
                <w:rFonts w:ascii="Times New Roman" w:hAnsi="Times New Roman" w:cs="Times New Roman"/>
                <w:sz w:val="28"/>
                <w:szCs w:val="28"/>
              </w:rPr>
              <w:t>регіональним</w:t>
            </w:r>
            <w:proofErr w:type="spellEnd"/>
            <w:r w:rsidRPr="005C25D8">
              <w:rPr>
                <w:rFonts w:ascii="Times New Roman" w:hAnsi="Times New Roman" w:cs="Times New Roman"/>
                <w:sz w:val="28"/>
                <w:szCs w:val="28"/>
              </w:rPr>
              <w:t xml:space="preserve"> центром </w:t>
            </w:r>
            <w:proofErr w:type="spellStart"/>
            <w:r w:rsidRPr="005C25D8">
              <w:rPr>
                <w:rFonts w:ascii="Times New Roman" w:hAnsi="Times New Roman" w:cs="Times New Roman"/>
                <w:sz w:val="28"/>
                <w:szCs w:val="28"/>
              </w:rPr>
              <w:t>зайнятості</w:t>
            </w:r>
            <w:proofErr w:type="spellEnd"/>
            <w:r w:rsidRPr="005C2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576C1" w:rsidRPr="0035075C" w:rsidRDefault="00A576C1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5075C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CF5" w:rsidRPr="0035075C" w:rsidRDefault="00A31CF5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884" w:rsidRPr="007E47CA" w:rsidRDefault="007B3884" w:rsidP="00A576C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B3884" w:rsidRPr="007E47CA" w:rsidSect="000C12F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14" w:rsidRDefault="00E80514" w:rsidP="000C12FB">
      <w:pPr>
        <w:spacing w:after="0" w:line="240" w:lineRule="auto"/>
      </w:pPr>
      <w:r>
        <w:separator/>
      </w:r>
    </w:p>
  </w:endnote>
  <w:endnote w:type="continuationSeparator" w:id="0">
    <w:p w:rsidR="00E80514" w:rsidRDefault="00E80514" w:rsidP="000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14" w:rsidRDefault="00E80514" w:rsidP="000C12FB">
      <w:pPr>
        <w:spacing w:after="0" w:line="240" w:lineRule="auto"/>
      </w:pPr>
      <w:r>
        <w:separator/>
      </w:r>
    </w:p>
  </w:footnote>
  <w:footnote w:type="continuationSeparator" w:id="0">
    <w:p w:rsidR="00E80514" w:rsidRDefault="00E80514" w:rsidP="000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528280"/>
      <w:docPartObj>
        <w:docPartGallery w:val="Page Numbers (Top of Page)"/>
        <w:docPartUnique/>
      </w:docPartObj>
    </w:sdtPr>
    <w:sdtContent>
      <w:p w:rsidR="002A1F28" w:rsidRDefault="006A4B57">
        <w:pPr>
          <w:pStyle w:val="a6"/>
          <w:jc w:val="center"/>
          <w:rPr>
            <w:lang w:val="uk-UA"/>
          </w:rPr>
        </w:pPr>
        <w:r>
          <w:fldChar w:fldCharType="begin"/>
        </w:r>
        <w:r w:rsidR="000C12FB">
          <w:instrText>PAGE   \* MERGEFORMAT</w:instrText>
        </w:r>
        <w:r>
          <w:fldChar w:fldCharType="separate"/>
        </w:r>
        <w:r w:rsidR="00FA5840">
          <w:rPr>
            <w:noProof/>
          </w:rPr>
          <w:t>6</w:t>
        </w:r>
        <w:r>
          <w:fldChar w:fldCharType="end"/>
        </w:r>
      </w:p>
      <w:p w:rsidR="000C12FB" w:rsidRDefault="002A1F28" w:rsidP="002A1F28">
        <w:pPr>
          <w:pStyle w:val="a6"/>
          <w:tabs>
            <w:tab w:val="clear" w:pos="4677"/>
            <w:tab w:val="center" w:pos="5103"/>
          </w:tabs>
          <w:jc w:val="right"/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довження додатку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3</w:t>
        </w:r>
      </w:p>
    </w:sdtContent>
  </w:sdt>
  <w:p w:rsidR="000C12FB" w:rsidRDefault="000C12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253"/>
    <w:multiLevelType w:val="hybridMultilevel"/>
    <w:tmpl w:val="30220D88"/>
    <w:lvl w:ilvl="0" w:tplc="1CD0C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B2539"/>
    <w:multiLevelType w:val="hybridMultilevel"/>
    <w:tmpl w:val="F40C0D20"/>
    <w:lvl w:ilvl="0" w:tplc="A8844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5F84036A"/>
    <w:multiLevelType w:val="hybridMultilevel"/>
    <w:tmpl w:val="A872B718"/>
    <w:lvl w:ilvl="0" w:tplc="1AAA3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75C"/>
    <w:rsid w:val="000000C8"/>
    <w:rsid w:val="000178AE"/>
    <w:rsid w:val="00031F05"/>
    <w:rsid w:val="00044203"/>
    <w:rsid w:val="000504ED"/>
    <w:rsid w:val="00056292"/>
    <w:rsid w:val="00057780"/>
    <w:rsid w:val="000938F9"/>
    <w:rsid w:val="000C12FB"/>
    <w:rsid w:val="000D351A"/>
    <w:rsid w:val="000E2D70"/>
    <w:rsid w:val="000E4A53"/>
    <w:rsid w:val="000F2358"/>
    <w:rsid w:val="000F5CA9"/>
    <w:rsid w:val="00124239"/>
    <w:rsid w:val="0014314E"/>
    <w:rsid w:val="00174810"/>
    <w:rsid w:val="0019005D"/>
    <w:rsid w:val="001D0F67"/>
    <w:rsid w:val="00206446"/>
    <w:rsid w:val="00220157"/>
    <w:rsid w:val="00222F09"/>
    <w:rsid w:val="002267DC"/>
    <w:rsid w:val="00226F3F"/>
    <w:rsid w:val="00244248"/>
    <w:rsid w:val="00245EB6"/>
    <w:rsid w:val="00262CD0"/>
    <w:rsid w:val="00290B1B"/>
    <w:rsid w:val="002A1F28"/>
    <w:rsid w:val="002B2881"/>
    <w:rsid w:val="002C5992"/>
    <w:rsid w:val="002F3DE2"/>
    <w:rsid w:val="0035075C"/>
    <w:rsid w:val="00353829"/>
    <w:rsid w:val="00370292"/>
    <w:rsid w:val="00376F2C"/>
    <w:rsid w:val="00381663"/>
    <w:rsid w:val="003B1FAF"/>
    <w:rsid w:val="003B66BE"/>
    <w:rsid w:val="003B7376"/>
    <w:rsid w:val="003D3041"/>
    <w:rsid w:val="003F6AFA"/>
    <w:rsid w:val="00407AC2"/>
    <w:rsid w:val="004151DC"/>
    <w:rsid w:val="00422DCC"/>
    <w:rsid w:val="0045127D"/>
    <w:rsid w:val="004B2144"/>
    <w:rsid w:val="004B7046"/>
    <w:rsid w:val="004B7FDF"/>
    <w:rsid w:val="004C26C3"/>
    <w:rsid w:val="004D1B83"/>
    <w:rsid w:val="004F4340"/>
    <w:rsid w:val="005161E2"/>
    <w:rsid w:val="005233BE"/>
    <w:rsid w:val="00526303"/>
    <w:rsid w:val="00553B23"/>
    <w:rsid w:val="00561E29"/>
    <w:rsid w:val="00572B45"/>
    <w:rsid w:val="00583189"/>
    <w:rsid w:val="005A79F0"/>
    <w:rsid w:val="005C08DB"/>
    <w:rsid w:val="005C76DC"/>
    <w:rsid w:val="005D1F3F"/>
    <w:rsid w:val="005F4D4E"/>
    <w:rsid w:val="00612340"/>
    <w:rsid w:val="006221E2"/>
    <w:rsid w:val="00650760"/>
    <w:rsid w:val="00650B6E"/>
    <w:rsid w:val="006536EE"/>
    <w:rsid w:val="00654F6C"/>
    <w:rsid w:val="00683832"/>
    <w:rsid w:val="00694C80"/>
    <w:rsid w:val="006A4635"/>
    <w:rsid w:val="006A4B57"/>
    <w:rsid w:val="006F0A21"/>
    <w:rsid w:val="006F39CE"/>
    <w:rsid w:val="00717B4E"/>
    <w:rsid w:val="00722223"/>
    <w:rsid w:val="00754CDB"/>
    <w:rsid w:val="00754EB4"/>
    <w:rsid w:val="00755801"/>
    <w:rsid w:val="007B3884"/>
    <w:rsid w:val="007C5D93"/>
    <w:rsid w:val="007E47CA"/>
    <w:rsid w:val="00821226"/>
    <w:rsid w:val="00831B13"/>
    <w:rsid w:val="00857DB3"/>
    <w:rsid w:val="0086574E"/>
    <w:rsid w:val="008B0912"/>
    <w:rsid w:val="008B5F7B"/>
    <w:rsid w:val="008B606D"/>
    <w:rsid w:val="008C5291"/>
    <w:rsid w:val="008E15CB"/>
    <w:rsid w:val="00911091"/>
    <w:rsid w:val="009161C7"/>
    <w:rsid w:val="00934C4D"/>
    <w:rsid w:val="00956CDB"/>
    <w:rsid w:val="00971C95"/>
    <w:rsid w:val="009B0957"/>
    <w:rsid w:val="009C60B4"/>
    <w:rsid w:val="00A31CF5"/>
    <w:rsid w:val="00A36659"/>
    <w:rsid w:val="00A417CA"/>
    <w:rsid w:val="00A41BB4"/>
    <w:rsid w:val="00A5059A"/>
    <w:rsid w:val="00A576C1"/>
    <w:rsid w:val="00AA5EA3"/>
    <w:rsid w:val="00B02120"/>
    <w:rsid w:val="00B229D2"/>
    <w:rsid w:val="00B30F9F"/>
    <w:rsid w:val="00B36B71"/>
    <w:rsid w:val="00B61E32"/>
    <w:rsid w:val="00BB1BB4"/>
    <w:rsid w:val="00BC0112"/>
    <w:rsid w:val="00C01EDF"/>
    <w:rsid w:val="00C22EBC"/>
    <w:rsid w:val="00C25B73"/>
    <w:rsid w:val="00C321F6"/>
    <w:rsid w:val="00C353AB"/>
    <w:rsid w:val="00C45F12"/>
    <w:rsid w:val="00CA7140"/>
    <w:rsid w:val="00CB24B7"/>
    <w:rsid w:val="00CC044C"/>
    <w:rsid w:val="00CD2ACE"/>
    <w:rsid w:val="00CD6503"/>
    <w:rsid w:val="00D05ECA"/>
    <w:rsid w:val="00D16F5B"/>
    <w:rsid w:val="00D37F65"/>
    <w:rsid w:val="00D427CB"/>
    <w:rsid w:val="00D52D91"/>
    <w:rsid w:val="00D702AE"/>
    <w:rsid w:val="00D75974"/>
    <w:rsid w:val="00D9598D"/>
    <w:rsid w:val="00DC5487"/>
    <w:rsid w:val="00DD1178"/>
    <w:rsid w:val="00DD1699"/>
    <w:rsid w:val="00DE3C6D"/>
    <w:rsid w:val="00E05F92"/>
    <w:rsid w:val="00E0774E"/>
    <w:rsid w:val="00E142CE"/>
    <w:rsid w:val="00E31AA2"/>
    <w:rsid w:val="00E32D45"/>
    <w:rsid w:val="00E53556"/>
    <w:rsid w:val="00E733B4"/>
    <w:rsid w:val="00E77576"/>
    <w:rsid w:val="00E80514"/>
    <w:rsid w:val="00EB024D"/>
    <w:rsid w:val="00EE76E4"/>
    <w:rsid w:val="00F023A6"/>
    <w:rsid w:val="00F30551"/>
    <w:rsid w:val="00F3327F"/>
    <w:rsid w:val="00F402DF"/>
    <w:rsid w:val="00F41DAC"/>
    <w:rsid w:val="00F5606E"/>
    <w:rsid w:val="00F7411E"/>
    <w:rsid w:val="00F7578B"/>
    <w:rsid w:val="00F9736C"/>
    <w:rsid w:val="00FA5840"/>
    <w:rsid w:val="00FB376C"/>
    <w:rsid w:val="00FF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B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2FB"/>
  </w:style>
  <w:style w:type="paragraph" w:styleId="a8">
    <w:name w:val="footer"/>
    <w:basedOn w:val="a"/>
    <w:link w:val="a9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2FB"/>
  </w:style>
  <w:style w:type="character" w:styleId="aa">
    <w:name w:val="Hyperlink"/>
    <w:basedOn w:val="a0"/>
    <w:uiPriority w:val="99"/>
    <w:unhideWhenUsed/>
    <w:rsid w:val="00A576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kevych@rvocz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cz.gov.ua/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D752-E757-4F75-A797-AB2FE092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12</Words>
  <Characters>319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Employee</cp:lastModifiedBy>
  <cp:revision>6</cp:revision>
  <cp:lastPrinted>2025-02-04T12:53:00Z</cp:lastPrinted>
  <dcterms:created xsi:type="dcterms:W3CDTF">2025-02-04T12:15:00Z</dcterms:created>
  <dcterms:modified xsi:type="dcterms:W3CDTF">2025-02-18T13:53:00Z</dcterms:modified>
</cp:coreProperties>
</file>